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38911" w14:textId="48A88F03" w:rsidR="005442A3" w:rsidRDefault="001D7396">
      <w:pPr>
        <w:pStyle w:val="Corpotesto"/>
      </w:pPr>
      <w:r w:rsidRPr="00A3591A">
        <w:rPr>
          <w:b/>
          <w:bCs/>
          <w:noProof/>
          <w:sz w:val="36"/>
          <w:szCs w:val="36"/>
          <w:lang w:eastAsia="it-IT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22FDAC71" wp14:editId="17A87A18">
                <wp:simplePos x="0" y="0"/>
                <wp:positionH relativeFrom="page">
                  <wp:posOffset>540370</wp:posOffset>
                </wp:positionH>
                <wp:positionV relativeFrom="paragraph">
                  <wp:posOffset>-120701</wp:posOffset>
                </wp:positionV>
                <wp:extent cx="6832397" cy="692785"/>
                <wp:effectExtent l="0" t="0" r="6985" b="1206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397" cy="692785"/>
                          <a:chOff x="849" y="-2435"/>
                          <a:chExt cx="7151" cy="1091"/>
                        </a:xfrm>
                      </wpg:grpSpPr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849" y="-1354"/>
                            <a:ext cx="7151" cy="10"/>
                          </a:xfrm>
                          <a:custGeom>
                            <a:avLst/>
                            <a:gdLst>
                              <a:gd name="T0" fmla="+- 0 2057 850"/>
                              <a:gd name="T1" fmla="*/ T0 w 7151"/>
                              <a:gd name="T2" fmla="+- 0 -1354 -1354"/>
                              <a:gd name="T3" fmla="*/ -1354 h 10"/>
                              <a:gd name="T4" fmla="+- 0 850 850"/>
                              <a:gd name="T5" fmla="*/ T4 w 7151"/>
                              <a:gd name="T6" fmla="+- 0 -1354 -1354"/>
                              <a:gd name="T7" fmla="*/ -1354 h 10"/>
                              <a:gd name="T8" fmla="+- 0 850 850"/>
                              <a:gd name="T9" fmla="*/ T8 w 7151"/>
                              <a:gd name="T10" fmla="+- 0 -1344 -1354"/>
                              <a:gd name="T11" fmla="*/ -1344 h 10"/>
                              <a:gd name="T12" fmla="+- 0 2057 850"/>
                              <a:gd name="T13" fmla="*/ T12 w 7151"/>
                              <a:gd name="T14" fmla="+- 0 -1344 -1354"/>
                              <a:gd name="T15" fmla="*/ -1344 h 10"/>
                              <a:gd name="T16" fmla="+- 0 2057 850"/>
                              <a:gd name="T17" fmla="*/ T16 w 7151"/>
                              <a:gd name="T18" fmla="+- 0 -1354 -1354"/>
                              <a:gd name="T19" fmla="*/ -1354 h 10"/>
                              <a:gd name="T20" fmla="+- 0 4035 850"/>
                              <a:gd name="T21" fmla="*/ T20 w 7151"/>
                              <a:gd name="T22" fmla="+- 0 -1354 -1354"/>
                              <a:gd name="T23" fmla="*/ -1354 h 10"/>
                              <a:gd name="T24" fmla="+- 0 2067 850"/>
                              <a:gd name="T25" fmla="*/ T24 w 7151"/>
                              <a:gd name="T26" fmla="+- 0 -1354 -1354"/>
                              <a:gd name="T27" fmla="*/ -1354 h 10"/>
                              <a:gd name="T28" fmla="+- 0 2067 850"/>
                              <a:gd name="T29" fmla="*/ T28 w 7151"/>
                              <a:gd name="T30" fmla="+- 0 -1344 -1354"/>
                              <a:gd name="T31" fmla="*/ -1344 h 10"/>
                              <a:gd name="T32" fmla="+- 0 4035 850"/>
                              <a:gd name="T33" fmla="*/ T32 w 7151"/>
                              <a:gd name="T34" fmla="+- 0 -1344 -1354"/>
                              <a:gd name="T35" fmla="*/ -1344 h 10"/>
                              <a:gd name="T36" fmla="+- 0 4035 850"/>
                              <a:gd name="T37" fmla="*/ T36 w 7151"/>
                              <a:gd name="T38" fmla="+- 0 -1354 -1354"/>
                              <a:gd name="T39" fmla="*/ -1354 h 10"/>
                              <a:gd name="T40" fmla="+- 0 8001 850"/>
                              <a:gd name="T41" fmla="*/ T40 w 7151"/>
                              <a:gd name="T42" fmla="+- 0 -1354 -1354"/>
                              <a:gd name="T43" fmla="*/ -1354 h 10"/>
                              <a:gd name="T44" fmla="+- 0 4045 850"/>
                              <a:gd name="T45" fmla="*/ T44 w 7151"/>
                              <a:gd name="T46" fmla="+- 0 -1354 -1354"/>
                              <a:gd name="T47" fmla="*/ -1354 h 10"/>
                              <a:gd name="T48" fmla="+- 0 4045 850"/>
                              <a:gd name="T49" fmla="*/ T48 w 7151"/>
                              <a:gd name="T50" fmla="+- 0 -1344 -1354"/>
                              <a:gd name="T51" fmla="*/ -1344 h 10"/>
                              <a:gd name="T52" fmla="+- 0 8001 850"/>
                              <a:gd name="T53" fmla="*/ T52 w 7151"/>
                              <a:gd name="T54" fmla="+- 0 -1344 -1354"/>
                              <a:gd name="T55" fmla="*/ -1344 h 10"/>
                              <a:gd name="T56" fmla="+- 0 8001 850"/>
                              <a:gd name="T57" fmla="*/ T56 w 7151"/>
                              <a:gd name="T58" fmla="+- 0 -1354 -1354"/>
                              <a:gd name="T59" fmla="*/ -135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151" h="10">
                                <a:moveTo>
                                  <a:pt x="12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207" y="10"/>
                                </a:lnTo>
                                <a:lnTo>
                                  <a:pt x="1207" y="0"/>
                                </a:lnTo>
                                <a:close/>
                                <a:moveTo>
                                  <a:pt x="3185" y="0"/>
                                </a:moveTo>
                                <a:lnTo>
                                  <a:pt x="1217" y="0"/>
                                </a:lnTo>
                                <a:lnTo>
                                  <a:pt x="1217" y="10"/>
                                </a:lnTo>
                                <a:lnTo>
                                  <a:pt x="3185" y="10"/>
                                </a:lnTo>
                                <a:lnTo>
                                  <a:pt x="3185" y="0"/>
                                </a:lnTo>
                                <a:close/>
                                <a:moveTo>
                                  <a:pt x="7151" y="0"/>
                                </a:moveTo>
                                <a:lnTo>
                                  <a:pt x="3195" y="0"/>
                                </a:lnTo>
                                <a:lnTo>
                                  <a:pt x="3195" y="10"/>
                                </a:lnTo>
                                <a:lnTo>
                                  <a:pt x="7151" y="10"/>
                                </a:lnTo>
                                <a:lnTo>
                                  <a:pt x="7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-2435"/>
                            <a:ext cx="459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8BEA3" id="Group 2" o:spid="_x0000_s1026" style="position:absolute;margin-left:42.55pt;margin-top:-9.5pt;width:538pt;height:54.55pt;z-index:15729152;mso-position-horizontal-relative:page" coordorigin="849,-2435" coordsize="7151,1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">
                <v:shape id="AutoShape 4" o:spid="_x0000_s1027" style="position:absolute;left:849;top:-1354;width:7151;height:10;visibility:visible;mso-wrap-style:square;v-text-anchor:top" coordsize="715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" path="m1207,l,,,10r1207,l1207,xm3185,l1217,r,10l3185,10r,-10xm7151,l3195,r,10l7151,10r,-10xe" fillcolor="black" stroked="f">
                  <v:path arrowok="t" o:connecttype="custom" o:connectlocs="1207,-1354;0,-1354;0,-1344;1207,-1344;1207,-1354;3185,-1354;1217,-1354;1217,-1344;3185,-1344;3185,-1354;7151,-1354;3195,-1354;3195,-1344;7151,-1344;7151,-1354" o:connectangles="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850;top:-2435;width:459;height: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417DFD4F" w14:textId="77777777" w:rsidR="005442A3" w:rsidRDefault="005442A3">
      <w:pPr>
        <w:pStyle w:val="Corpotesto"/>
      </w:pPr>
    </w:p>
    <w:p w14:paraId="196B9904" w14:textId="77777777" w:rsidR="005442A3" w:rsidRDefault="005442A3">
      <w:pPr>
        <w:pStyle w:val="Corpotesto"/>
      </w:pPr>
    </w:p>
    <w:p w14:paraId="4FD9F5B6" w14:textId="77777777" w:rsidR="005442A3" w:rsidRDefault="005442A3">
      <w:pPr>
        <w:pStyle w:val="Corpotesto"/>
      </w:pPr>
    </w:p>
    <w:p w14:paraId="77B416FD" w14:textId="77777777" w:rsidR="005442A3" w:rsidRDefault="005442A3">
      <w:pPr>
        <w:pStyle w:val="Corpotesto"/>
        <w:spacing w:before="1"/>
        <w:rPr>
          <w:sz w:val="15"/>
        </w:rPr>
      </w:pPr>
    </w:p>
    <w:tbl>
      <w:tblPr>
        <w:tblStyle w:val="TableNormal"/>
        <w:tblW w:w="0" w:type="auto"/>
        <w:tblInd w:w="1347" w:type="dxa"/>
        <w:tblLayout w:type="fixed"/>
        <w:tblLook w:val="01E0" w:firstRow="1" w:lastRow="1" w:firstColumn="1" w:lastColumn="1" w:noHBand="0" w:noVBand="0"/>
      </w:tblPr>
      <w:tblGrid>
        <w:gridCol w:w="2951"/>
        <w:gridCol w:w="5916"/>
        <w:gridCol w:w="4563"/>
      </w:tblGrid>
      <w:tr w:rsidR="005442A3" w14:paraId="42A3E8B6" w14:textId="77777777" w:rsidTr="001D7396">
        <w:trPr>
          <w:trHeight w:val="827"/>
        </w:trPr>
        <w:tc>
          <w:tcPr>
            <w:tcW w:w="2951" w:type="dxa"/>
            <w:tcBorders>
              <w:left w:val="single" w:sz="4" w:space="0" w:color="000000"/>
              <w:right w:val="single" w:sz="4" w:space="0" w:color="000000"/>
            </w:tcBorders>
          </w:tcPr>
          <w:p w14:paraId="52E2D9E0" w14:textId="77777777" w:rsidR="005442A3" w:rsidRDefault="00F26FB3">
            <w:pPr>
              <w:pStyle w:val="TableParagraph"/>
              <w:spacing w:before="6"/>
              <w:ind w:left="71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Comune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i Rimini</w:t>
            </w:r>
          </w:p>
        </w:tc>
        <w:tc>
          <w:tcPr>
            <w:tcW w:w="5916" w:type="dxa"/>
            <w:tcBorders>
              <w:left w:val="single" w:sz="4" w:space="0" w:color="000000"/>
              <w:right w:val="single" w:sz="4" w:space="0" w:color="000000"/>
            </w:tcBorders>
          </w:tcPr>
          <w:p w14:paraId="7C91BDB2" w14:textId="7E274A79" w:rsidR="001D7396" w:rsidRDefault="00F26FB3" w:rsidP="001D7396">
            <w:pPr>
              <w:pStyle w:val="TableParagraph"/>
              <w:spacing w:before="6" w:line="480" w:lineRule="auto"/>
              <w:ind w:left="1283" w:right="824" w:hanging="502"/>
              <w:jc w:val="center"/>
              <w:rPr>
                <w:rFonts w:ascii="Arial MT" w:hAnsi="Arial MT"/>
                <w:spacing w:val="-42"/>
                <w:sz w:val="16"/>
              </w:rPr>
            </w:pPr>
            <w:r>
              <w:rPr>
                <w:rFonts w:ascii="Arial MT" w:hAnsi="Arial MT"/>
                <w:sz w:val="16"/>
              </w:rPr>
              <w:t>Dipartimento Servizi di Comunità</w:t>
            </w:r>
          </w:p>
          <w:p w14:paraId="63CD4ADA" w14:textId="76DFA389" w:rsidR="005442A3" w:rsidRDefault="00F26FB3" w:rsidP="001D7396">
            <w:pPr>
              <w:pStyle w:val="TableParagraph"/>
              <w:spacing w:before="6" w:line="480" w:lineRule="auto"/>
              <w:ind w:left="1283" w:right="824" w:hanging="502"/>
              <w:jc w:val="center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Settore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ducazione</w:t>
            </w:r>
          </w:p>
        </w:tc>
        <w:tc>
          <w:tcPr>
            <w:tcW w:w="4563" w:type="dxa"/>
            <w:tcBorders>
              <w:left w:val="single" w:sz="4" w:space="0" w:color="000000"/>
            </w:tcBorders>
          </w:tcPr>
          <w:p w14:paraId="55BD7D49" w14:textId="52F960AA" w:rsidR="005442A3" w:rsidRDefault="00712D3E">
            <w:pPr>
              <w:pStyle w:val="TableParagraph"/>
              <w:spacing w:line="20" w:lineRule="exact"/>
              <w:ind w:left="5" w:right="-72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44E0E50E" wp14:editId="0BABA584">
                      <wp:extent cx="1939290" cy="6350"/>
                      <wp:effectExtent l="0" t="0" r="3810" b="6985"/>
                      <wp:docPr id="6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9290" cy="6350"/>
                                <a:chOff x="0" y="0"/>
                                <a:chExt cx="3054" cy="10"/>
                              </a:xfrm>
                            </wpg:grpSpPr>
                            <wps:wsp>
                              <wps:cNvPr id="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5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0D7041" id="Group 5" o:spid="_x0000_s1026" style="width:152.7pt;height:.5pt;mso-position-horizontal-relative:char;mso-position-vertical-relative:line" coordsize="30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">
                      <v:rect id="Rectangle 6" o:spid="_x0000_s1027" style="position:absolute;width:305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  <w:p w14:paraId="617C4F88" w14:textId="77777777" w:rsidR="005442A3" w:rsidRDefault="00F26FB3" w:rsidP="000C08DD">
            <w:pPr>
              <w:pStyle w:val="TableParagraph"/>
              <w:pBdr>
                <w:top w:val="single" w:sz="4" w:space="1" w:color="auto"/>
              </w:pBdr>
              <w:spacing w:line="168" w:lineRule="exact"/>
              <w:ind w:left="72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Via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ucale,7-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47921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Rimini</w:t>
            </w:r>
          </w:p>
          <w:p w14:paraId="7903F177" w14:textId="77777777" w:rsidR="005442A3" w:rsidRDefault="00F26FB3" w:rsidP="000C08DD">
            <w:pPr>
              <w:pStyle w:val="TableParagraph"/>
              <w:pBdr>
                <w:top w:val="single" w:sz="4" w:space="1" w:color="auto"/>
              </w:pBdr>
              <w:spacing w:line="183" w:lineRule="exact"/>
              <w:ind w:left="72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tel.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0541</w:t>
            </w:r>
            <w:r>
              <w:rPr>
                <w:rFonts w:ascii="Arial MT"/>
                <w:spacing w:val="4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704753-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fax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0541</w:t>
            </w:r>
            <w:r>
              <w:rPr>
                <w:rFonts w:ascii="Arial MT"/>
                <w:spacing w:val="4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704740</w:t>
            </w:r>
          </w:p>
          <w:p w14:paraId="27535300" w14:textId="77777777" w:rsidR="005442A3" w:rsidRDefault="00C01206" w:rsidP="000C08DD">
            <w:pPr>
              <w:pStyle w:val="TableParagraph"/>
              <w:pBdr>
                <w:top w:val="single" w:sz="4" w:space="1" w:color="auto"/>
              </w:pBdr>
              <w:spacing w:before="1"/>
              <w:ind w:left="72" w:right="1351"/>
              <w:rPr>
                <w:rFonts w:ascii="Arial MT"/>
                <w:sz w:val="16"/>
              </w:rPr>
            </w:pPr>
            <w:hyperlink r:id="rId13">
              <w:r w:rsidR="00F26FB3">
                <w:rPr>
                  <w:rFonts w:ascii="Arial MT"/>
                  <w:sz w:val="16"/>
                </w:rPr>
                <w:t>www.comune.rimini.it</w:t>
              </w:r>
            </w:hyperlink>
            <w:r w:rsidR="00F26FB3">
              <w:rPr>
                <w:rFonts w:ascii="Arial MT"/>
                <w:spacing w:val="1"/>
                <w:sz w:val="16"/>
              </w:rPr>
              <w:t xml:space="preserve"> </w:t>
            </w:r>
            <w:r w:rsidR="00F26FB3">
              <w:rPr>
                <w:rFonts w:ascii="Arial MT"/>
                <w:sz w:val="16"/>
              </w:rPr>
              <w:t>c.f.-</w:t>
            </w:r>
            <w:proofErr w:type="spellStart"/>
            <w:r w:rsidR="00F26FB3">
              <w:rPr>
                <w:rFonts w:ascii="Arial MT"/>
                <w:sz w:val="16"/>
              </w:rPr>
              <w:t>p.iva</w:t>
            </w:r>
            <w:proofErr w:type="spellEnd"/>
            <w:r w:rsidR="00F26FB3">
              <w:rPr>
                <w:rFonts w:ascii="Arial MT"/>
                <w:spacing w:val="-9"/>
                <w:sz w:val="16"/>
              </w:rPr>
              <w:t xml:space="preserve"> </w:t>
            </w:r>
            <w:r w:rsidR="00F26FB3">
              <w:rPr>
                <w:rFonts w:ascii="Arial MT"/>
                <w:sz w:val="16"/>
              </w:rPr>
              <w:t>00304260409</w:t>
            </w:r>
          </w:p>
        </w:tc>
      </w:tr>
    </w:tbl>
    <w:p w14:paraId="2523736C" w14:textId="77777777" w:rsidR="005442A3" w:rsidRDefault="005442A3">
      <w:pPr>
        <w:pStyle w:val="Corpotesto"/>
        <w:spacing w:before="2"/>
        <w:rPr>
          <w:sz w:val="28"/>
        </w:rPr>
      </w:pPr>
    </w:p>
    <w:p w14:paraId="3721A2CD" w14:textId="6556A944" w:rsidR="00A3591A" w:rsidRDefault="00A3591A" w:rsidP="00A3591A">
      <w:pPr>
        <w:pStyle w:val="Titolo1"/>
        <w:spacing w:before="90" w:line="275" w:lineRule="exact"/>
        <w:jc w:val="center"/>
        <w:rPr>
          <w:b/>
          <w:bCs/>
          <w:sz w:val="36"/>
          <w:szCs w:val="36"/>
        </w:rPr>
      </w:pPr>
      <w:r w:rsidRPr="00A3591A">
        <w:rPr>
          <w:b/>
          <w:bCs/>
          <w:sz w:val="36"/>
          <w:szCs w:val="36"/>
        </w:rPr>
        <w:t>SERVIZI GRATUITI PER BAMBINI E RAGAZZI</w:t>
      </w:r>
      <w:r w:rsidR="001D7396">
        <w:rPr>
          <w:b/>
          <w:bCs/>
          <w:sz w:val="36"/>
          <w:szCs w:val="36"/>
        </w:rPr>
        <w:t xml:space="preserve"> </w:t>
      </w:r>
    </w:p>
    <w:p w14:paraId="1C2B1160" w14:textId="77777777" w:rsidR="001D7396" w:rsidRPr="00A3591A" w:rsidRDefault="001D7396" w:rsidP="00A3591A">
      <w:pPr>
        <w:pStyle w:val="Titolo1"/>
        <w:spacing w:before="90" w:line="275" w:lineRule="exact"/>
        <w:jc w:val="center"/>
        <w:rPr>
          <w:b/>
          <w:bCs/>
          <w:sz w:val="36"/>
          <w:szCs w:val="3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3708"/>
        <w:gridCol w:w="854"/>
        <w:gridCol w:w="1530"/>
        <w:gridCol w:w="1106"/>
        <w:gridCol w:w="605"/>
        <w:gridCol w:w="2219"/>
        <w:gridCol w:w="2618"/>
      </w:tblGrid>
      <w:tr w:rsidR="00A3591A" w:rsidRPr="00A3591A" w14:paraId="16156417" w14:textId="77777777" w:rsidTr="00ED5832">
        <w:trPr>
          <w:trHeight w:val="9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583509D" w14:textId="77777777" w:rsidR="00A3591A" w:rsidRPr="00A3591A" w:rsidRDefault="00A3591A" w:rsidP="00A3591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tipo servizio (gruppo educativo,  laboratorio, attività ludico sportiva, </w:t>
            </w:r>
            <w:proofErr w:type="spellStart"/>
            <w:r w:rsidRPr="00A359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ecc</w:t>
            </w:r>
            <w:proofErr w:type="spellEnd"/>
            <w:r w:rsidRPr="00A359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…)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9B869C1" w14:textId="5200E1B9" w:rsidR="00A3591A" w:rsidRPr="00A3591A" w:rsidRDefault="00A3591A" w:rsidP="00A3591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indirizzo </w:t>
            </w:r>
            <w:r w:rsidR="004359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.- coordinate geografiche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2BDFF56" w14:textId="77777777" w:rsidR="00A3591A" w:rsidRPr="00A3591A" w:rsidRDefault="00A3591A" w:rsidP="00A3591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gestor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DF94123" w14:textId="77777777" w:rsidR="00A3591A" w:rsidRPr="00A3591A" w:rsidRDefault="00A3591A" w:rsidP="00A3591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recapiti gestor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E44ACB5" w14:textId="77777777" w:rsidR="00A3591A" w:rsidRPr="00A3591A" w:rsidRDefault="00A3591A" w:rsidP="00A3591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personale affidatario 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BA2A985" w14:textId="77777777" w:rsidR="00A3591A" w:rsidRPr="00A3591A" w:rsidRDefault="00A3591A" w:rsidP="00A3591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fascia d'età cui è rivolto il servizio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A4E2045" w14:textId="77777777" w:rsidR="00A3591A" w:rsidRPr="00A3591A" w:rsidRDefault="00A3591A" w:rsidP="00A3591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apertura giornaliera e oraria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238BF73" w14:textId="77777777" w:rsidR="00A3591A" w:rsidRPr="00A3591A" w:rsidRDefault="00A3591A" w:rsidP="00A3591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sito web</w:t>
            </w:r>
          </w:p>
        </w:tc>
      </w:tr>
      <w:tr w:rsidR="00A3591A" w:rsidRPr="00A3591A" w14:paraId="28412F90" w14:textId="77777777" w:rsidTr="00ED5832">
        <w:trPr>
          <w:trHeight w:val="1215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D7A81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casa pomposa  centro giovani comunale 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0452" w14:textId="349FB1BE" w:rsidR="00384563" w:rsidRDefault="00A3591A" w:rsidP="00A3591A">
            <w:pPr>
              <w:widowControl/>
              <w:autoSpaceDE/>
              <w:autoSpaceDN/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via Pomposa, 8 – Rimini</w:t>
            </w:r>
            <w:r w:rsidR="00384563">
              <w:t xml:space="preserve"> </w:t>
            </w:r>
          </w:p>
          <w:p w14:paraId="6D72991E" w14:textId="77777777" w:rsidR="006D14F0" w:rsidRDefault="006D14F0" w:rsidP="00A3591A">
            <w:pPr>
              <w:widowControl/>
              <w:autoSpaceDE/>
              <w:autoSpaceDN/>
            </w:pPr>
          </w:p>
          <w:p w14:paraId="134190E4" w14:textId="7883E00B" w:rsidR="00A3591A" w:rsidRPr="00A3591A" w:rsidRDefault="00384563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845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44.043147972158145, 12.5672105515322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2F21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coop il Millepiedi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D695" w14:textId="3A4FA8A7" w:rsidR="00A3591A" w:rsidRPr="00A3591A" w:rsidRDefault="00ED5832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+39</w:t>
            </w:r>
            <w:r w:rsidR="00A3591A"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5417091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0AEA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educatori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855B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6-10an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BF71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martedì e mercoledì dalle 15.30 alle 23.30</w:t>
            </w: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br/>
              <w:t>giovedì e venerdì dalle 16 alle 2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FB2F" w14:textId="77777777" w:rsidR="00A3591A" w:rsidRPr="00A3591A" w:rsidRDefault="00A3591A" w:rsidP="00A3591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14" w:history="1">
              <w:r w:rsidRPr="00A3591A">
                <w:rPr>
                  <w:rFonts w:asciiTheme="minorHAnsi" w:hAnsiTheme="minorHAnsi" w:cstheme="minorHAnsi"/>
                  <w:color w:val="0563C1"/>
                  <w:sz w:val="18"/>
                  <w:szCs w:val="18"/>
                  <w:u w:val="single"/>
                  <w:lang w:eastAsia="it-IT"/>
                </w:rPr>
                <w:t>https://www.ilmillepiedi.it/area-giovani/centro-giovani-casa-pomposa/</w:t>
              </w:r>
              <w:r w:rsidRPr="00A3591A">
                <w:rPr>
                  <w:rFonts w:asciiTheme="minorHAnsi" w:hAnsiTheme="minorHAnsi" w:cstheme="minorHAnsi"/>
                  <w:color w:val="0563C1"/>
                  <w:sz w:val="18"/>
                  <w:szCs w:val="18"/>
                  <w:u w:val="single"/>
                  <w:lang w:eastAsia="it-IT"/>
                </w:rPr>
                <w:br/>
              </w:r>
            </w:hyperlink>
          </w:p>
        </w:tc>
      </w:tr>
      <w:tr w:rsidR="00A3591A" w:rsidRPr="00A3591A" w14:paraId="0E17B95D" w14:textId="77777777" w:rsidTr="00ED5832">
        <w:trPr>
          <w:trHeight w:val="1215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A79F5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Gruppi educativi territoriali 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9341" w14:textId="0F06013A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diverse zone di Rimini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ER INFO CHIAMAR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09FE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coop il Millepiedi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25E6" w14:textId="62A8594F" w:rsidR="00A3591A" w:rsidRPr="00A3591A" w:rsidRDefault="00ED5832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+39</w:t>
            </w: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5417091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AD1D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educatori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1318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6-13 anni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463A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generalmente nei pomeriggi dal lunedì al venerdì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F5FE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15" w:history="1">
              <w:r w:rsidRPr="00A3591A">
                <w:rPr>
                  <w:rFonts w:asciiTheme="minorHAnsi" w:hAnsiTheme="minorHAnsi" w:cstheme="minorHAnsi"/>
                  <w:color w:val="0563C1"/>
                  <w:sz w:val="18"/>
                  <w:szCs w:val="18"/>
                  <w:u w:val="single"/>
                  <w:lang w:eastAsia="it-IT"/>
                </w:rPr>
                <w:t xml:space="preserve">https://www.informafamiglie.it/rimini/attivita-culturali/altre-iniziative-per-bambini/gruppi-educativi-territoriali-get </w:t>
              </w:r>
            </w:hyperlink>
          </w:p>
        </w:tc>
      </w:tr>
      <w:tr w:rsidR="00A3591A" w:rsidRPr="00A3591A" w14:paraId="2649FE2A" w14:textId="77777777" w:rsidTr="00ED5832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DF14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corso di bicicletta (con disponibilità biciclette)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E83F" w14:textId="557833D1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pista ciclistica </w:t>
            </w:r>
            <w:proofErr w:type="spellStart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Masinelli</w:t>
            </w:r>
            <w:proofErr w:type="spellEnd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, via </w:t>
            </w:r>
            <w:proofErr w:type="spellStart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Sacramora</w:t>
            </w:r>
            <w:proofErr w:type="spellEnd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196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- </w:t>
            </w: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44.06958300844637, 12.550497049685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7487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SD Esplo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4F5C" w14:textId="2AD378E2" w:rsidR="00A3591A" w:rsidRPr="00A3591A" w:rsidRDefault="00ED5832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+39</w:t>
            </w:r>
            <w:r w:rsidR="00A3591A"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33358270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60F9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educatori, istruttor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2784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6-10an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E4D8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mercoledi</w:t>
            </w:r>
            <w:proofErr w:type="spellEnd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17:00-18:0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0FE8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16" w:history="1">
              <w:r w:rsidRPr="00A3591A">
                <w:rPr>
                  <w:rFonts w:asciiTheme="minorHAnsi" w:hAnsiTheme="minorHAnsi" w:cstheme="minorHAnsi"/>
                  <w:color w:val="0563C1"/>
                  <w:sz w:val="18"/>
                  <w:szCs w:val="18"/>
                  <w:u w:val="single"/>
                  <w:lang w:eastAsia="it-IT"/>
                </w:rPr>
                <w:t>http://www.esplorarimini.it/</w:t>
              </w:r>
            </w:hyperlink>
          </w:p>
        </w:tc>
      </w:tr>
      <w:tr w:rsidR="00A3591A" w:rsidRPr="00A3591A" w14:paraId="2D354771" w14:textId="77777777" w:rsidTr="00ED5832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64A6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ttività extrascolastiche in natura con animali sport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9C7F" w14:textId="77777777" w:rsid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via monte l'abate 9 san martino monte l'abate</w:t>
            </w:r>
          </w:p>
          <w:p w14:paraId="7A2A3ADF" w14:textId="35E54CBA" w:rsidR="00384563" w:rsidRPr="00A3591A" w:rsidRDefault="00384563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845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44.02477896561414, 12.5788530510128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85E8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ippogrif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E9BA" w14:textId="549542D5" w:rsidR="00A3591A" w:rsidRPr="00A3591A" w:rsidRDefault="00ED5832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+39</w:t>
            </w:r>
            <w:r w:rsidR="00A3591A"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36648598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533F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educatori sportiv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6715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11/14 an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909C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mercoledì  14.30/18.0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6D71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17" w:history="1">
              <w:r w:rsidRPr="00A3591A">
                <w:rPr>
                  <w:rFonts w:asciiTheme="minorHAnsi" w:hAnsiTheme="minorHAnsi" w:cstheme="minorHAnsi"/>
                  <w:color w:val="0563C1"/>
                  <w:sz w:val="18"/>
                  <w:szCs w:val="18"/>
                  <w:u w:val="single"/>
                  <w:lang w:eastAsia="it-IT"/>
                </w:rPr>
                <w:t>https://www.ippogrifo.org/</w:t>
              </w:r>
            </w:hyperlink>
          </w:p>
        </w:tc>
      </w:tr>
      <w:tr w:rsidR="00A3591A" w:rsidRPr="00A3591A" w14:paraId="6851DD76" w14:textId="77777777" w:rsidTr="00ED5832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8726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ttività extrascolastiche in natura con animali sport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2436" w14:textId="77777777" w:rsid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via monte l'abate 9 san martino monte l'abate</w:t>
            </w:r>
          </w:p>
          <w:p w14:paraId="2C07B97D" w14:textId="796944AD" w:rsidR="00384563" w:rsidRPr="00A3591A" w:rsidRDefault="00384563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845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44.02477896561414, 12.5788530510128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AD7A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ippogrif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FC95" w14:textId="5F6E22A1" w:rsidR="00A3591A" w:rsidRPr="00A3591A" w:rsidRDefault="00ED5832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+39</w:t>
            </w:r>
            <w:r w:rsidR="00A3591A"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36648598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C31D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educatori sportiv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E110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3/6 an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FF1F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sabato mattina 09/1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4012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18" w:history="1">
              <w:r w:rsidRPr="00A3591A">
                <w:rPr>
                  <w:rFonts w:asciiTheme="minorHAnsi" w:hAnsiTheme="minorHAnsi" w:cstheme="minorHAnsi"/>
                  <w:color w:val="0563C1"/>
                  <w:sz w:val="18"/>
                  <w:szCs w:val="18"/>
                  <w:u w:val="single"/>
                  <w:lang w:eastAsia="it-IT"/>
                </w:rPr>
                <w:t xml:space="preserve">https://www.ippogrifo.org/ </w:t>
              </w:r>
            </w:hyperlink>
          </w:p>
        </w:tc>
      </w:tr>
      <w:tr w:rsidR="00A3591A" w:rsidRPr="00A3591A" w14:paraId="4FAE74D6" w14:textId="77777777" w:rsidTr="00ED5832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D96D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ttività extrascolastiche in natura con animali sport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3C2B" w14:textId="77777777" w:rsid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via monte l'abate 9 san martino monte l'abate</w:t>
            </w:r>
          </w:p>
          <w:p w14:paraId="3A06F11B" w14:textId="55F8FA80" w:rsidR="00384563" w:rsidRPr="00A3591A" w:rsidRDefault="009366D2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9366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44.02477896561414, 12.5788530510128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FBA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ippogrif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0105" w14:textId="2B8F8104" w:rsidR="00A3591A" w:rsidRPr="00A3591A" w:rsidRDefault="00ED5832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+39</w:t>
            </w:r>
            <w:r w:rsidR="00A3591A"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36648598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FD7A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educatori sportiv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F115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6/11 an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A293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martedi</w:t>
            </w:r>
            <w:proofErr w:type="spellEnd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pomeriggio 14.30/1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A31D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19" w:history="1">
              <w:r w:rsidRPr="00A3591A">
                <w:rPr>
                  <w:rFonts w:asciiTheme="minorHAnsi" w:hAnsiTheme="minorHAnsi" w:cstheme="minorHAnsi"/>
                  <w:color w:val="0563C1"/>
                  <w:sz w:val="18"/>
                  <w:szCs w:val="18"/>
                  <w:u w:val="single"/>
                  <w:lang w:eastAsia="it-IT"/>
                </w:rPr>
                <w:t>https://www.ippogrifo.org/</w:t>
              </w:r>
            </w:hyperlink>
          </w:p>
        </w:tc>
      </w:tr>
      <w:tr w:rsidR="00A3591A" w:rsidRPr="00A3591A" w14:paraId="05C40C36" w14:textId="77777777" w:rsidTr="00ED5832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5C2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attività multisport nei parchi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4779" w14:textId="77777777" w:rsid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parco </w:t>
            </w:r>
            <w:proofErr w:type="spellStart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ertini</w:t>
            </w:r>
            <w:proofErr w:type="spellEnd"/>
          </w:p>
          <w:p w14:paraId="10467286" w14:textId="73F7A20A" w:rsidR="009366D2" w:rsidRPr="00A3591A" w:rsidRDefault="009366D2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9366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44.039852604161034, 12.60582378960619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39A5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UISP RIMIN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6D46" w14:textId="6EE97CA4" w:rsidR="00A3591A" w:rsidRPr="00A3591A" w:rsidRDefault="00ED5832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+39</w:t>
            </w:r>
            <w:r w:rsidR="00A3591A"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35172716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D37F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educatori sportiv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8A65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11/15 an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4E0A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giovedi</w:t>
            </w:r>
            <w:proofErr w:type="spellEnd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14.30/16.3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872A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20" w:history="1">
              <w:r w:rsidRPr="00A3591A">
                <w:rPr>
                  <w:rFonts w:asciiTheme="minorHAnsi" w:hAnsiTheme="minorHAnsi" w:cstheme="minorHAnsi"/>
                  <w:color w:val="0563C1"/>
                  <w:sz w:val="18"/>
                  <w:szCs w:val="18"/>
                  <w:u w:val="single"/>
                  <w:lang w:eastAsia="it-IT"/>
                </w:rPr>
                <w:t>https://www.uisp.it/rimini/</w:t>
              </w:r>
            </w:hyperlink>
          </w:p>
        </w:tc>
      </w:tr>
      <w:tr w:rsidR="00A3591A" w:rsidRPr="00A3591A" w14:paraId="1808112A" w14:textId="77777777" w:rsidTr="00ED5832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1EB3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attività multisport nei parchi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3D88" w14:textId="77777777" w:rsid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parco </w:t>
            </w:r>
            <w:proofErr w:type="spellStart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gaiofana</w:t>
            </w:r>
            <w:proofErr w:type="spellEnd"/>
          </w:p>
          <w:p w14:paraId="3E47A3E0" w14:textId="5587B78C" w:rsidR="009366D2" w:rsidRPr="00A3591A" w:rsidRDefault="009366D2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9366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44.005273154053015, 12.56753557659777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A2F6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UISP RIMIN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A85C" w14:textId="726E992A" w:rsidR="00A3591A" w:rsidRPr="00A3591A" w:rsidRDefault="00ED5832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+39</w:t>
            </w:r>
            <w:r w:rsidR="00A3591A"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35172716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A7F6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educatori sportiv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80B4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11 -15 an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4849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gaiofana</w:t>
            </w:r>
            <w:proofErr w:type="spellEnd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giovedi</w:t>
            </w:r>
            <w:proofErr w:type="spellEnd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15.00/16.0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22FD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21" w:history="1">
              <w:r w:rsidRPr="00A3591A">
                <w:rPr>
                  <w:rFonts w:asciiTheme="minorHAnsi" w:hAnsiTheme="minorHAnsi" w:cstheme="minorHAnsi"/>
                  <w:color w:val="0563C1"/>
                  <w:sz w:val="18"/>
                  <w:szCs w:val="18"/>
                  <w:u w:val="single"/>
                  <w:lang w:eastAsia="it-IT"/>
                </w:rPr>
                <w:t>https://www.uisp.it/rimini/</w:t>
              </w:r>
            </w:hyperlink>
          </w:p>
        </w:tc>
      </w:tr>
      <w:tr w:rsidR="00A3591A" w:rsidRPr="00A3591A" w14:paraId="035C9A96" w14:textId="77777777" w:rsidTr="00ED5832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3627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lastRenderedPageBreak/>
              <w:t xml:space="preserve">attività multisport nei parchi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3437" w14:textId="77777777" w:rsidR="00F90037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parco </w:t>
            </w:r>
            <w:proofErr w:type="spellStart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briolini</w:t>
            </w:r>
            <w:proofErr w:type="spellEnd"/>
          </w:p>
          <w:p w14:paraId="46352AFE" w14:textId="61E148A8" w:rsidR="00A3591A" w:rsidRPr="00A3591A" w:rsidRDefault="00F90037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F90037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44.07262784796857, 12.567466912344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2E4A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UISP RIMIN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8275" w14:textId="7D5A0877" w:rsidR="00A3591A" w:rsidRPr="00A3591A" w:rsidRDefault="00ED5832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+39</w:t>
            </w:r>
            <w:r w:rsidR="00A3591A"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35172716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77A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educatori sportiv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E183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11-15 an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2F4A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lunedi</w:t>
            </w:r>
            <w:proofErr w:type="spellEnd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14.30/16.3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F569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22" w:history="1">
              <w:r w:rsidRPr="00A3591A">
                <w:rPr>
                  <w:rFonts w:asciiTheme="minorHAnsi" w:hAnsiTheme="minorHAnsi" w:cstheme="minorHAnsi"/>
                  <w:color w:val="0563C1"/>
                  <w:sz w:val="18"/>
                  <w:szCs w:val="18"/>
                  <w:u w:val="single"/>
                  <w:lang w:eastAsia="it-IT"/>
                </w:rPr>
                <w:t>https://www.uisp.it/rimini/</w:t>
              </w:r>
            </w:hyperlink>
          </w:p>
        </w:tc>
      </w:tr>
      <w:tr w:rsidR="00A3591A" w:rsidRPr="00A3591A" w14:paraId="5B04048B" w14:textId="77777777" w:rsidTr="00ED5832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0D04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iuto compiti + supporto scolastico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AF9E" w14:textId="77777777" w:rsid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Via Milazzo </w:t>
            </w:r>
          </w:p>
          <w:p w14:paraId="1436FF7D" w14:textId="5D74EBFA" w:rsidR="00F90037" w:rsidRPr="00A3591A" w:rsidRDefault="00F90037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F90037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44.05717688395544, 12.5751011441417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1842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EduAction</w:t>
            </w:r>
            <w:proofErr w:type="spellEnd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AP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5825" w14:textId="333DB982" w:rsidR="00A3591A" w:rsidRPr="00A3591A" w:rsidRDefault="00ED5832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+39</w:t>
            </w:r>
            <w:r w:rsidR="00A3591A"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32964248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57D0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educatori/mediatori/psicolog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8E46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7-15 an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C064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da </w:t>
            </w:r>
            <w:proofErr w:type="spellStart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lun</w:t>
            </w:r>
            <w:proofErr w:type="spellEnd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a </w:t>
            </w:r>
            <w:proofErr w:type="spellStart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ven</w:t>
            </w:r>
            <w:proofErr w:type="spellEnd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15-17/17-19 da valutare alla richiest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6F34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23" w:history="1">
              <w:r w:rsidRPr="00A3591A">
                <w:rPr>
                  <w:rFonts w:asciiTheme="minorHAnsi" w:hAnsiTheme="minorHAnsi" w:cstheme="minorHAnsi"/>
                  <w:color w:val="0563C1"/>
                  <w:sz w:val="18"/>
                  <w:szCs w:val="18"/>
                  <w:u w:val="single"/>
                  <w:lang w:eastAsia="it-IT"/>
                </w:rPr>
                <w:t>https://www.arciserviziocivile.it/rimini/soci/eduaction-aps/</w:t>
              </w:r>
            </w:hyperlink>
          </w:p>
        </w:tc>
      </w:tr>
      <w:tr w:rsidR="00A3591A" w:rsidRPr="00A3591A" w14:paraId="023FE86F" w14:textId="77777777" w:rsidTr="00ED5832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1C7E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ttività educative/aggregative + aiuto compiti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DA43" w14:textId="77777777" w:rsid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Via San Giuliano 16</w:t>
            </w:r>
          </w:p>
          <w:p w14:paraId="5E64D900" w14:textId="66502E50" w:rsidR="00F90037" w:rsidRPr="00A3591A" w:rsidRDefault="00F90037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F90037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44.06522529062658, 12.562588055788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BCED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EduAction</w:t>
            </w:r>
            <w:proofErr w:type="spellEnd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AP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A777" w14:textId="52D236D5" w:rsidR="00A3591A" w:rsidRPr="00A3591A" w:rsidRDefault="00ED5832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+39</w:t>
            </w:r>
            <w:r w:rsidR="00A3591A"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329 64248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5221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educatori/mediatori/psicolog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83EC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6-14 an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B698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mer. e </w:t>
            </w:r>
            <w:proofErr w:type="spellStart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ven</w:t>
            </w:r>
            <w:proofErr w:type="spellEnd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14.30-17 / 15.30-1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D876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24" w:history="1">
              <w:r w:rsidRPr="00A3591A">
                <w:rPr>
                  <w:rFonts w:asciiTheme="minorHAnsi" w:hAnsiTheme="minorHAnsi" w:cstheme="minorHAnsi"/>
                  <w:color w:val="0563C1"/>
                  <w:sz w:val="18"/>
                  <w:szCs w:val="18"/>
                  <w:u w:val="single"/>
                  <w:lang w:eastAsia="it-IT"/>
                </w:rPr>
                <w:t>https://www.arciserviziocivile.it/rimini/soci/eduaction-aps/</w:t>
              </w:r>
            </w:hyperlink>
          </w:p>
        </w:tc>
      </w:tr>
      <w:tr w:rsidR="00A3591A" w:rsidRPr="00A3591A" w14:paraId="5E2CB19C" w14:textId="77777777" w:rsidTr="00ED5832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9B53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laboratori creativi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CE4B" w14:textId="77777777" w:rsid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via Cairoli </w:t>
            </w:r>
          </w:p>
          <w:p w14:paraId="5987B76A" w14:textId="36E438DA" w:rsidR="00F90037" w:rsidRPr="00A3591A" w:rsidRDefault="00F90037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F90037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44.059883816533635, 12.5661177692817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3C71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Arti in cantiere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9A36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25" w:history="1">
              <w:r w:rsidRPr="00A3591A">
                <w:rPr>
                  <w:rFonts w:asciiTheme="minorHAnsi" w:hAnsiTheme="minorHAnsi" w:cstheme="minorHAnsi"/>
                  <w:color w:val="0563C1"/>
                  <w:sz w:val="18"/>
                  <w:szCs w:val="18"/>
                  <w:u w:val="single"/>
                  <w:lang w:eastAsia="it-IT"/>
                </w:rPr>
                <w:t>arti.incantiere@gmail.com</w:t>
              </w:r>
            </w:hyperlink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D752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2621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6-13an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8274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venerdì 16,00 - 18,00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626B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3591A" w:rsidRPr="00A3591A" w14:paraId="7ABC16FA" w14:textId="77777777" w:rsidTr="00ED5832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888F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attività sportive per ragazzi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54CB" w14:textId="77777777" w:rsid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Zona ponte di Tiberio</w:t>
            </w:r>
          </w:p>
          <w:p w14:paraId="56D1BC73" w14:textId="4A26B951" w:rsidR="00F90037" w:rsidRPr="00A3591A" w:rsidRDefault="00F90037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F90037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44.063034954625344, 12.56253019693904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7433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Gruppo </w:t>
            </w:r>
            <w:proofErr w:type="spellStart"/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Flux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9C00" w14:textId="563E5AED" w:rsidR="00A3591A" w:rsidRPr="00A3591A" w:rsidRDefault="00ED5832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+39</w:t>
            </w:r>
            <w:r w:rsidR="00A3591A"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33581269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6CD0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istruttori sportiv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45FA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6-13an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3633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giovedì 13,30 - 14,3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2D14" w14:textId="77777777" w:rsidR="00A3591A" w:rsidRPr="00A3591A" w:rsidRDefault="00A3591A" w:rsidP="00A3591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3591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475E7A4B" w14:textId="77777777" w:rsidR="00F90037" w:rsidRDefault="00F90037" w:rsidP="00F90037">
      <w:pPr>
        <w:jc w:val="center"/>
        <w:rPr>
          <w:sz w:val="28"/>
          <w:szCs w:val="28"/>
        </w:rPr>
      </w:pPr>
    </w:p>
    <w:p w14:paraId="2C2C805F" w14:textId="77777777" w:rsidR="0051047E" w:rsidRDefault="0051047E" w:rsidP="00F9003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137374E" w14:textId="77777777" w:rsidR="0051047E" w:rsidRDefault="0051047E" w:rsidP="00F9003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8D37C7E" w14:textId="77777777" w:rsidR="0051047E" w:rsidRDefault="0051047E" w:rsidP="00F9003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35A0514" w14:textId="1E5187CD" w:rsidR="00F90037" w:rsidRPr="0051047E" w:rsidRDefault="00F90037" w:rsidP="0051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1047E">
        <w:rPr>
          <w:rFonts w:asciiTheme="minorHAnsi" w:hAnsiTheme="minorHAnsi" w:cstheme="minorHAnsi"/>
          <w:b/>
          <w:bCs/>
          <w:sz w:val="28"/>
          <w:szCs w:val="28"/>
        </w:rPr>
        <w:t>Gruppi educativi di sostegno all’accoglienza dei minori ucraini</w:t>
      </w:r>
      <w:r w:rsidR="0043593F" w:rsidRPr="0051047E">
        <w:rPr>
          <w:rFonts w:asciiTheme="minorHAnsi" w:hAnsiTheme="minorHAnsi" w:cstheme="minorHAnsi"/>
          <w:b/>
          <w:bCs/>
          <w:sz w:val="28"/>
          <w:szCs w:val="28"/>
        </w:rPr>
        <w:t xml:space="preserve"> – APERTURA DAL 30/03/2022 </w:t>
      </w:r>
    </w:p>
    <w:p w14:paraId="6ABCD3BC" w14:textId="77777777" w:rsidR="0043593F" w:rsidRPr="0051047E" w:rsidRDefault="0043593F" w:rsidP="0051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1047E">
        <w:rPr>
          <w:rFonts w:asciiTheme="minorHAnsi" w:hAnsiTheme="minorHAnsi" w:cstheme="minorHAnsi"/>
          <w:b/>
          <w:bCs/>
          <w:sz w:val="28"/>
          <w:szCs w:val="28"/>
        </w:rPr>
        <w:t xml:space="preserve">Presso CEIS - </w:t>
      </w:r>
      <w:r w:rsidRPr="0051047E">
        <w:rPr>
          <w:rFonts w:asciiTheme="minorHAnsi" w:hAnsiTheme="minorHAnsi" w:cstheme="minorHAnsi"/>
          <w:b/>
          <w:bCs/>
          <w:sz w:val="28"/>
          <w:szCs w:val="28"/>
        </w:rPr>
        <w:t>Centro Educativo Italo-Svizzero</w:t>
      </w:r>
      <w:r w:rsidRPr="0051047E">
        <w:rPr>
          <w:rFonts w:asciiTheme="minorHAnsi" w:hAnsiTheme="minorHAnsi" w:cstheme="minorHAnsi"/>
          <w:b/>
          <w:bCs/>
          <w:sz w:val="28"/>
          <w:szCs w:val="28"/>
        </w:rPr>
        <w:t xml:space="preserve">, via Vezia 2 Rimini </w:t>
      </w:r>
    </w:p>
    <w:p w14:paraId="74D6FE02" w14:textId="72A1F8F6" w:rsidR="0043593F" w:rsidRPr="0051047E" w:rsidRDefault="0043593F" w:rsidP="0051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sz w:val="20"/>
          <w:szCs w:val="20"/>
        </w:rPr>
      </w:pPr>
      <w:r w:rsidRPr="0051047E">
        <w:rPr>
          <w:rFonts w:asciiTheme="minorHAnsi" w:hAnsiTheme="minorHAnsi" w:cstheme="minorHAnsi"/>
          <w:sz w:val="20"/>
          <w:szCs w:val="20"/>
        </w:rPr>
        <w:t xml:space="preserve">(coordinate geografiche </w:t>
      </w:r>
      <w:r w:rsidRPr="0051047E">
        <w:rPr>
          <w:rFonts w:asciiTheme="minorHAnsi" w:hAnsiTheme="minorHAnsi" w:cstheme="minorHAnsi"/>
          <w:sz w:val="20"/>
          <w:szCs w:val="20"/>
        </w:rPr>
        <w:t>44.0600949357445, 12.57446697112216</w:t>
      </w:r>
      <w:r w:rsidRPr="0051047E">
        <w:rPr>
          <w:rFonts w:asciiTheme="minorHAnsi" w:hAnsiTheme="minorHAnsi" w:cstheme="minorHAnsi"/>
          <w:sz w:val="20"/>
          <w:szCs w:val="20"/>
        </w:rPr>
        <w:t xml:space="preserve">)  </w:t>
      </w:r>
    </w:p>
    <w:p w14:paraId="629C0CD3" w14:textId="5D2F42F9" w:rsidR="005442A3" w:rsidRPr="0051047E" w:rsidRDefault="00F90037" w:rsidP="0051047E">
      <w:pPr>
        <w:spacing w:before="122"/>
        <w:ind w:right="178"/>
        <w:jc w:val="both"/>
        <w:rPr>
          <w:rStyle w:val="Enfasigrassetto"/>
          <w:rFonts w:asciiTheme="minorHAnsi" w:hAnsiTheme="minorHAnsi" w:cstheme="minorHAnsi"/>
        </w:rPr>
      </w:pPr>
      <w:r w:rsidRPr="0051047E">
        <w:rPr>
          <w:rFonts w:asciiTheme="minorHAnsi" w:hAnsiTheme="minorHAnsi" w:cstheme="minorHAnsi"/>
        </w:rPr>
        <w:t>Educatori, insegnanti, esperti volontari organizzano   gruppi educativi gratuiti finalizzati ad accogliere  minori appartenenti alla fascia d’età 6-13 anni per lo svolgimento delle seguenti attività a carattere educativo, ludico e  ricreativo:  primo approccio alla lingua italiana, alla conoscenza del territorio e delle relative caratteristiche sociali e culturali. Laboratori artistici, attività di lettura, educazione ambientale, attività ludiche e sportive. Attività di supporto alla didattica, con possibilità di alternare le attività con il collegamento con la Didattica a Distanza in Ucraina</w:t>
      </w:r>
      <w:r w:rsidRPr="0051047E">
        <w:rPr>
          <w:rStyle w:val="Enfasigrassetto"/>
          <w:rFonts w:asciiTheme="minorHAnsi" w:hAnsiTheme="minorHAnsi" w:cstheme="minorHAnsi"/>
          <w:b w:val="0"/>
          <w:bCs w:val="0"/>
        </w:rPr>
        <w:t>.</w:t>
      </w:r>
    </w:p>
    <w:p w14:paraId="6D6CC0BB" w14:textId="106C6F02" w:rsidR="00F90037" w:rsidRPr="0051047E" w:rsidRDefault="00F90037" w:rsidP="0051047E">
      <w:pPr>
        <w:spacing w:before="122"/>
        <w:ind w:right="178"/>
        <w:jc w:val="both"/>
        <w:rPr>
          <w:rStyle w:val="Enfasigrassetto"/>
          <w:rFonts w:asciiTheme="minorHAnsi" w:hAnsiTheme="minorHAnsi" w:cstheme="minorHAnsi"/>
          <w:b w:val="0"/>
          <w:bCs w:val="0"/>
        </w:rPr>
      </w:pPr>
      <w:r w:rsidRPr="0051047E">
        <w:rPr>
          <w:rStyle w:val="Enfasigrassetto"/>
          <w:rFonts w:asciiTheme="minorHAnsi" w:hAnsiTheme="minorHAnsi" w:cstheme="minorHAnsi"/>
        </w:rPr>
        <w:t xml:space="preserve">CONDIZIONI DI ACCESSO: </w:t>
      </w:r>
      <w:r w:rsidRPr="0051047E">
        <w:rPr>
          <w:rStyle w:val="Enfasigrassetto"/>
          <w:rFonts w:asciiTheme="minorHAnsi" w:hAnsiTheme="minorHAnsi" w:cstheme="minorHAnsi"/>
          <w:b w:val="0"/>
          <w:bCs w:val="0"/>
        </w:rPr>
        <w:t xml:space="preserve">frequenza gratuita, iscrizione obbligatoria compilando il modulo pubblicato su </w:t>
      </w:r>
      <w:hyperlink r:id="rId26" w:history="1">
        <w:r w:rsidR="0043593F" w:rsidRPr="0051047E">
          <w:rPr>
            <w:rStyle w:val="Collegamentoipertestuale"/>
            <w:rFonts w:asciiTheme="minorHAnsi" w:hAnsiTheme="minorHAnsi" w:cstheme="minorHAnsi"/>
            <w:b/>
            <w:bCs/>
          </w:rPr>
          <w:t>https://www.comune.rimini.it/emergenza-ucraina#paragraph-id--13223</w:t>
        </w:r>
      </w:hyperlink>
      <w:r w:rsidR="0043593F" w:rsidRPr="0051047E">
        <w:rPr>
          <w:rStyle w:val="Enfasigrassetto"/>
          <w:rFonts w:asciiTheme="minorHAnsi" w:hAnsiTheme="minorHAnsi" w:cstheme="minorHAnsi"/>
          <w:b w:val="0"/>
          <w:bCs w:val="0"/>
        </w:rPr>
        <w:t xml:space="preserve"> - info tel. +393397729113 (italiano – inglese) </w:t>
      </w:r>
    </w:p>
    <w:p w14:paraId="2AEB69D5" w14:textId="2447DC82" w:rsidR="0051047E" w:rsidRPr="0051047E" w:rsidRDefault="0051047E" w:rsidP="00F90037">
      <w:pPr>
        <w:spacing w:before="122"/>
        <w:ind w:right="1898"/>
        <w:jc w:val="both"/>
        <w:rPr>
          <w:rStyle w:val="Enfasigrassetto"/>
          <w:rFonts w:asciiTheme="minorHAnsi" w:hAnsiTheme="minorHAnsi" w:cstheme="minorHAnsi"/>
          <w:b w:val="0"/>
          <w:bCs w:val="0"/>
        </w:rPr>
      </w:pPr>
    </w:p>
    <w:p w14:paraId="73E32FAE" w14:textId="1230CDC8" w:rsidR="0051047E" w:rsidRDefault="0051047E" w:rsidP="0051047E">
      <w:pPr>
        <w:spacing w:before="122"/>
        <w:ind w:right="178"/>
        <w:jc w:val="both"/>
        <w:rPr>
          <w:rStyle w:val="Enfasigrassetto"/>
          <w:rFonts w:asciiTheme="minorHAnsi" w:hAnsiTheme="minorHAnsi" w:cstheme="minorHAnsi"/>
        </w:rPr>
      </w:pPr>
      <w:r w:rsidRPr="0051047E">
        <w:rPr>
          <w:rStyle w:val="Enfasigrassetto"/>
          <w:rFonts w:asciiTheme="minorHAnsi" w:hAnsiTheme="minorHAnsi" w:cstheme="minorHAnsi"/>
        </w:rPr>
        <w:t>APERTURA:</w:t>
      </w:r>
      <w:r w:rsidRPr="0051047E">
        <w:rPr>
          <w:rStyle w:val="Enfasigrassetto"/>
          <w:rFonts w:asciiTheme="minorHAnsi" w:hAnsiTheme="minorHAnsi" w:cstheme="minorHAnsi"/>
          <w:b w:val="0"/>
          <w:bCs w:val="0"/>
        </w:rPr>
        <w:t xml:space="preserve"> TUTTE LE MATTINE DAL LUNEDI’ AL VENERDI’  DALLE 9,00 ALLE 12,00 E TUTTI I POMERIGGI DAL LUNEDI’ AL VENERDI’ DALLE 15,00 ALLE 18,00.</w:t>
      </w:r>
      <w:r w:rsidRPr="0051047E">
        <w:rPr>
          <w:rStyle w:val="Enfasigrassetto"/>
          <w:rFonts w:asciiTheme="minorHAnsi" w:hAnsiTheme="minorHAnsi" w:cstheme="minorHAnsi"/>
        </w:rPr>
        <w:t xml:space="preserve">  </w:t>
      </w:r>
    </w:p>
    <w:p w14:paraId="309A922A" w14:textId="3470C461" w:rsidR="0051047E" w:rsidRPr="0051047E" w:rsidRDefault="0051047E" w:rsidP="0051047E">
      <w:pPr>
        <w:spacing w:before="122"/>
        <w:ind w:right="1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ssimamente, in base alle adesioni,  sarà possibile restare anche per il pranzo. </w:t>
      </w:r>
    </w:p>
    <w:sectPr w:rsidR="0051047E" w:rsidRPr="0051047E" w:rsidSect="00A3591A">
      <w:footerReference w:type="default" r:id="rId27"/>
      <w:pgSz w:w="16840" w:h="11910" w:orient="landscape"/>
      <w:pgMar w:top="720" w:right="480" w:bottom="740" w:left="1440" w:header="0" w:footer="12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752B" w14:textId="77777777" w:rsidR="00C01206" w:rsidRDefault="00C01206">
      <w:r>
        <w:separator/>
      </w:r>
    </w:p>
  </w:endnote>
  <w:endnote w:type="continuationSeparator" w:id="0">
    <w:p w14:paraId="767135F1" w14:textId="77777777" w:rsidR="00C01206" w:rsidRDefault="00C0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02B5" w14:textId="64A8C58F" w:rsidR="005442A3" w:rsidRDefault="00712D3E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117CE3" wp14:editId="6AEB6C5B">
              <wp:simplePos x="0" y="0"/>
              <wp:positionH relativeFrom="page">
                <wp:posOffset>5947410</wp:posOffset>
              </wp:positionH>
              <wp:positionV relativeFrom="page">
                <wp:posOffset>9754235</wp:posOffset>
              </wp:positionV>
              <wp:extent cx="77851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0CB36" w14:textId="71B2CB73" w:rsidR="005442A3" w:rsidRDefault="00F26FB3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495AF"/>
                              <w:sz w:val="24"/>
                            </w:rPr>
                            <w:t>P</w:t>
                          </w:r>
                          <w:r>
                            <w:rPr>
                              <w:color w:val="8495A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color w:val="8495AF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g</w:t>
                          </w:r>
                          <w:r>
                            <w:rPr>
                              <w:color w:val="8495A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.</w:t>
                          </w:r>
                          <w:r>
                            <w:rPr>
                              <w:color w:val="8495AF"/>
                              <w:spacing w:val="6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313D4F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3811">
                            <w:rPr>
                              <w:noProof/>
                              <w:color w:val="313D4F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313D4F"/>
                              <w:sz w:val="24"/>
                            </w:rPr>
                            <w:t xml:space="preserve"> |</w:t>
                          </w:r>
                          <w:r>
                            <w:rPr>
                              <w:color w:val="313D4F"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3C258A">
                            <w:rPr>
                              <w:color w:val="313D4F"/>
                              <w:spacing w:val="-3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17C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.3pt;margin-top:768.05pt;width:61.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" filled="f" stroked="f">
              <v:textbox inset="0,0,0,0">
                <w:txbxContent>
                  <w:p w14:paraId="08F0CB36" w14:textId="71B2CB73" w:rsidR="005442A3" w:rsidRDefault="00F26FB3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color w:val="8495AF"/>
                        <w:sz w:val="24"/>
                      </w:rPr>
                      <w:t>P</w:t>
                    </w:r>
                    <w:r>
                      <w:rPr>
                        <w:color w:val="8495A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a</w:t>
                    </w:r>
                    <w:r>
                      <w:rPr>
                        <w:color w:val="8495A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g</w:t>
                    </w:r>
                    <w:r>
                      <w:rPr>
                        <w:color w:val="8495A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.</w:t>
                    </w:r>
                    <w:r>
                      <w:rPr>
                        <w:color w:val="8495AF"/>
                        <w:spacing w:val="6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313D4F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3811">
                      <w:rPr>
                        <w:noProof/>
                        <w:color w:val="313D4F"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313D4F"/>
                        <w:sz w:val="24"/>
                      </w:rPr>
                      <w:t xml:space="preserve"> |</w:t>
                    </w:r>
                    <w:r>
                      <w:rPr>
                        <w:color w:val="313D4F"/>
                        <w:spacing w:val="-3"/>
                        <w:sz w:val="24"/>
                      </w:rPr>
                      <w:t xml:space="preserve"> </w:t>
                    </w:r>
                    <w:r w:rsidR="003C258A">
                      <w:rPr>
                        <w:color w:val="313D4F"/>
                        <w:spacing w:val="-3"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DC65" w14:textId="77777777" w:rsidR="00C01206" w:rsidRDefault="00C01206">
      <w:r>
        <w:separator/>
      </w:r>
    </w:p>
  </w:footnote>
  <w:footnote w:type="continuationSeparator" w:id="0">
    <w:p w14:paraId="1C4EC498" w14:textId="77777777" w:rsidR="00C01206" w:rsidRDefault="00C0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9DA"/>
    <w:multiLevelType w:val="hybridMultilevel"/>
    <w:tmpl w:val="5DAAAB02"/>
    <w:lvl w:ilvl="0" w:tplc="FE4C3F20"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1AC5B2E">
      <w:numFmt w:val="bullet"/>
      <w:lvlText w:val="•"/>
      <w:lvlJc w:val="left"/>
      <w:pPr>
        <w:ind w:left="1818" w:hanging="360"/>
      </w:pPr>
      <w:rPr>
        <w:rFonts w:hint="default"/>
        <w:lang w:val="it-IT" w:eastAsia="en-US" w:bidi="ar-SA"/>
      </w:rPr>
    </w:lvl>
    <w:lvl w:ilvl="2" w:tplc="91141F7A">
      <w:numFmt w:val="bullet"/>
      <w:lvlText w:val="•"/>
      <w:lvlJc w:val="left"/>
      <w:pPr>
        <w:ind w:left="2777" w:hanging="360"/>
      </w:pPr>
      <w:rPr>
        <w:rFonts w:hint="default"/>
        <w:lang w:val="it-IT" w:eastAsia="en-US" w:bidi="ar-SA"/>
      </w:rPr>
    </w:lvl>
    <w:lvl w:ilvl="3" w:tplc="D70ECB4A">
      <w:numFmt w:val="bullet"/>
      <w:lvlText w:val="•"/>
      <w:lvlJc w:val="left"/>
      <w:pPr>
        <w:ind w:left="3735" w:hanging="360"/>
      </w:pPr>
      <w:rPr>
        <w:rFonts w:hint="default"/>
        <w:lang w:val="it-IT" w:eastAsia="en-US" w:bidi="ar-SA"/>
      </w:rPr>
    </w:lvl>
    <w:lvl w:ilvl="4" w:tplc="640218FE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5" w:tplc="3E721220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B3C07E12">
      <w:numFmt w:val="bullet"/>
      <w:lvlText w:val="•"/>
      <w:lvlJc w:val="left"/>
      <w:pPr>
        <w:ind w:left="6611" w:hanging="360"/>
      </w:pPr>
      <w:rPr>
        <w:rFonts w:hint="default"/>
        <w:lang w:val="it-IT" w:eastAsia="en-US" w:bidi="ar-SA"/>
      </w:rPr>
    </w:lvl>
    <w:lvl w:ilvl="7" w:tplc="DA22C286">
      <w:numFmt w:val="bullet"/>
      <w:lvlText w:val="•"/>
      <w:lvlJc w:val="left"/>
      <w:pPr>
        <w:ind w:left="7570" w:hanging="360"/>
      </w:pPr>
      <w:rPr>
        <w:rFonts w:hint="default"/>
        <w:lang w:val="it-IT" w:eastAsia="en-US" w:bidi="ar-SA"/>
      </w:rPr>
    </w:lvl>
    <w:lvl w:ilvl="8" w:tplc="257C8E3C">
      <w:numFmt w:val="bullet"/>
      <w:lvlText w:val="•"/>
      <w:lvlJc w:val="left"/>
      <w:pPr>
        <w:ind w:left="852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56A50D3"/>
    <w:multiLevelType w:val="hybridMultilevel"/>
    <w:tmpl w:val="F0103B3E"/>
    <w:lvl w:ilvl="0" w:tplc="108AC2C4">
      <w:start w:val="1"/>
      <w:numFmt w:val="decimal"/>
      <w:lvlText w:val="%1."/>
      <w:lvlJc w:val="left"/>
      <w:pPr>
        <w:ind w:left="119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5B43AE8">
      <w:start w:val="1"/>
      <w:numFmt w:val="lowerLetter"/>
      <w:lvlText w:val="%2)"/>
      <w:lvlJc w:val="left"/>
      <w:pPr>
        <w:ind w:left="155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433A6A52">
      <w:numFmt w:val="bullet"/>
      <w:lvlText w:val="•"/>
      <w:lvlJc w:val="left"/>
      <w:pPr>
        <w:ind w:left="2547" w:hanging="360"/>
      </w:pPr>
      <w:rPr>
        <w:rFonts w:hint="default"/>
        <w:lang w:val="it-IT" w:eastAsia="en-US" w:bidi="ar-SA"/>
      </w:rPr>
    </w:lvl>
    <w:lvl w:ilvl="3" w:tplc="459850B2">
      <w:numFmt w:val="bullet"/>
      <w:lvlText w:val="•"/>
      <w:lvlJc w:val="left"/>
      <w:pPr>
        <w:ind w:left="3534" w:hanging="360"/>
      </w:pPr>
      <w:rPr>
        <w:rFonts w:hint="default"/>
        <w:lang w:val="it-IT" w:eastAsia="en-US" w:bidi="ar-SA"/>
      </w:rPr>
    </w:lvl>
    <w:lvl w:ilvl="4" w:tplc="4A8C4932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54D6192E">
      <w:numFmt w:val="bullet"/>
      <w:lvlText w:val="•"/>
      <w:lvlJc w:val="left"/>
      <w:pPr>
        <w:ind w:left="5509" w:hanging="360"/>
      </w:pPr>
      <w:rPr>
        <w:rFonts w:hint="default"/>
        <w:lang w:val="it-IT" w:eastAsia="en-US" w:bidi="ar-SA"/>
      </w:rPr>
    </w:lvl>
    <w:lvl w:ilvl="6" w:tplc="6FEAF3B8">
      <w:numFmt w:val="bullet"/>
      <w:lvlText w:val="•"/>
      <w:lvlJc w:val="left"/>
      <w:pPr>
        <w:ind w:left="6496" w:hanging="360"/>
      </w:pPr>
      <w:rPr>
        <w:rFonts w:hint="default"/>
        <w:lang w:val="it-IT" w:eastAsia="en-US" w:bidi="ar-SA"/>
      </w:rPr>
    </w:lvl>
    <w:lvl w:ilvl="7" w:tplc="8744C90E">
      <w:numFmt w:val="bullet"/>
      <w:lvlText w:val="•"/>
      <w:lvlJc w:val="left"/>
      <w:pPr>
        <w:ind w:left="7484" w:hanging="360"/>
      </w:pPr>
      <w:rPr>
        <w:rFonts w:hint="default"/>
        <w:lang w:val="it-IT" w:eastAsia="en-US" w:bidi="ar-SA"/>
      </w:rPr>
    </w:lvl>
    <w:lvl w:ilvl="8" w:tplc="A2BC83C0">
      <w:numFmt w:val="bullet"/>
      <w:lvlText w:val="•"/>
      <w:lvlJc w:val="left"/>
      <w:pPr>
        <w:ind w:left="847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4A55390"/>
    <w:multiLevelType w:val="hybridMultilevel"/>
    <w:tmpl w:val="C38449F4"/>
    <w:lvl w:ilvl="0" w:tplc="AED6C05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A3"/>
    <w:rsid w:val="00097A36"/>
    <w:rsid w:val="000A7CC2"/>
    <w:rsid w:val="000C08DD"/>
    <w:rsid w:val="0010259A"/>
    <w:rsid w:val="00115DF4"/>
    <w:rsid w:val="001461E4"/>
    <w:rsid w:val="001C2FA5"/>
    <w:rsid w:val="001D7396"/>
    <w:rsid w:val="0020580E"/>
    <w:rsid w:val="00213811"/>
    <w:rsid w:val="002F1AED"/>
    <w:rsid w:val="00317110"/>
    <w:rsid w:val="003641F6"/>
    <w:rsid w:val="00375182"/>
    <w:rsid w:val="00384563"/>
    <w:rsid w:val="003C258A"/>
    <w:rsid w:val="0041560B"/>
    <w:rsid w:val="0043593F"/>
    <w:rsid w:val="00497361"/>
    <w:rsid w:val="004A749D"/>
    <w:rsid w:val="0051047E"/>
    <w:rsid w:val="005442A3"/>
    <w:rsid w:val="00547088"/>
    <w:rsid w:val="00590FE6"/>
    <w:rsid w:val="0063717D"/>
    <w:rsid w:val="006D14F0"/>
    <w:rsid w:val="00712D3E"/>
    <w:rsid w:val="007E1EEB"/>
    <w:rsid w:val="0092466E"/>
    <w:rsid w:val="00933D42"/>
    <w:rsid w:val="009366D2"/>
    <w:rsid w:val="00A17A24"/>
    <w:rsid w:val="00A3591A"/>
    <w:rsid w:val="00B8527C"/>
    <w:rsid w:val="00BD6E32"/>
    <w:rsid w:val="00C01206"/>
    <w:rsid w:val="00DB3004"/>
    <w:rsid w:val="00DC5132"/>
    <w:rsid w:val="00EB069C"/>
    <w:rsid w:val="00EC50C0"/>
    <w:rsid w:val="00ED5832"/>
    <w:rsid w:val="00F26FB3"/>
    <w:rsid w:val="00F9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BD83E"/>
  <w15:docId w15:val="{E0814420-7708-418D-A512-A7FB8B91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0"/>
      <w:ind w:left="20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9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C25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58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C25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58A"/>
    <w:rPr>
      <w:rFonts w:ascii="Times New Roman" w:eastAsia="Times New Roman" w:hAnsi="Times New Roman" w:cs="Times New Roman"/>
      <w:lang w:val="it-IT"/>
    </w:rPr>
  </w:style>
  <w:style w:type="paragraph" w:customStyle="1" w:styleId="Standard">
    <w:name w:val="Standard"/>
    <w:rsid w:val="007E1EEB"/>
    <w:pPr>
      <w:widowControl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97A3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3591A"/>
    <w:rPr>
      <w:color w:val="0563C1"/>
      <w:u w:val="single"/>
    </w:rPr>
  </w:style>
  <w:style w:type="character" w:styleId="Enfasigrassetto">
    <w:name w:val="Strong"/>
    <w:basedOn w:val="Carpredefinitoparagrafo"/>
    <w:uiPriority w:val="22"/>
    <w:qFormat/>
    <w:rsid w:val="00F90037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35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une.rimini.it/" TargetMode="External"/><Relationship Id="rId18" Type="http://schemas.openxmlformats.org/officeDocument/2006/relationships/hyperlink" Target="https://www.ippogrifo.org/" TargetMode="External"/><Relationship Id="rId26" Type="http://schemas.openxmlformats.org/officeDocument/2006/relationships/hyperlink" Target="https://www.comune.rimini.it/emergenza-ucraina#paragraph-id--1322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isp.it/rimini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ppogrifo.org/" TargetMode="External"/><Relationship Id="rId25" Type="http://schemas.openxmlformats.org/officeDocument/2006/relationships/hyperlink" Target="mailto:arti.incantiere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splorarimini.it/" TargetMode="External"/><Relationship Id="rId20" Type="http://schemas.openxmlformats.org/officeDocument/2006/relationships/hyperlink" Target="https://www.uisp.it/rimin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arciserviziocivile.it/rimini/soci/eduaction-ap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formafamiglie.it/rimini/attivita-culturali/altre-iniziative-per-bambini/gruppi-educativi-territoriali-get" TargetMode="External"/><Relationship Id="rId23" Type="http://schemas.openxmlformats.org/officeDocument/2006/relationships/hyperlink" Target="https://www.arciserviziocivile.it/rimini/soci/eduaction-aps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ppogrifo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lmillepiedi.it/area-giovani/centro-giovani-casa-pomposa/" TargetMode="External"/><Relationship Id="rId22" Type="http://schemas.openxmlformats.org/officeDocument/2006/relationships/hyperlink" Target="https://www.uisp.it/rimini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2A83084F84FD49BDBE2A76DDA6801D" ma:contentTypeVersion="14" ma:contentTypeDescription="Creare un nuovo documento." ma:contentTypeScope="" ma:versionID="58dc6f4906646563906d51cc5568dc6d">
  <xsd:schema xmlns:xsd="http://www.w3.org/2001/XMLSchema" xmlns:xs="http://www.w3.org/2001/XMLSchema" xmlns:p="http://schemas.microsoft.com/office/2006/metadata/properties" xmlns:ns3="e6e888c8-0882-4577-b371-e91ebdae8927" xmlns:ns4="0191675a-4a4a-4a76-8a1d-6330d2850979" targetNamespace="http://schemas.microsoft.com/office/2006/metadata/properties" ma:root="true" ma:fieldsID="6feaccb4d6fe4e6d103316f5c8fb67e5" ns3:_="" ns4:_="">
    <xsd:import namespace="e6e888c8-0882-4577-b371-e91ebdae8927"/>
    <xsd:import namespace="0191675a-4a4a-4a76-8a1d-6330d28509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88c8-0882-4577-b371-e91ebdae8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1675a-4a4a-4a76-8a1d-6330d28509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B6618-0BDC-403E-83D5-69274018E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81FFD-11FD-40DC-AC9E-6441F7A79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888c8-0882-4577-b371-e91ebdae8927"/>
    <ds:schemaRef ds:uri="0191675a-4a4a-4a76-8a1d-6330d2850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833E4-0DEB-4E89-8D85-B7D7875CD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57EF4-DC4D-4AF8-9F78-E542ADC6E0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5738</dc:creator>
  <cp:lastModifiedBy>STEFANINI Massimo</cp:lastModifiedBy>
  <cp:revision>4</cp:revision>
  <cp:lastPrinted>2022-03-23T06:26:00Z</cp:lastPrinted>
  <dcterms:created xsi:type="dcterms:W3CDTF">2022-03-23T07:07:00Z</dcterms:created>
  <dcterms:modified xsi:type="dcterms:W3CDTF">2022-03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10-26T00:00:00Z</vt:filetime>
  </property>
  <property fmtid="{D5CDD505-2E9C-101B-9397-08002B2CF9AE}" pid="5" name="ContentTypeId">
    <vt:lpwstr>0x010100DD2A83084F84FD49BDBE2A76DDA6801D</vt:lpwstr>
  </property>
</Properties>
</file>